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01AC8" w:rsidRPr="00901AC8" w:rsidTr="00A656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 по делам культуры, 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ой политики, спорта и туризма </w:t>
            </w:r>
          </w:p>
          <w:p w:rsidR="00901AC8" w:rsidRPr="00901AC8" w:rsidRDefault="00901AC8" w:rsidP="009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С.А. Виноградов</w:t>
            </w:r>
          </w:p>
          <w:p w:rsidR="00901AC8" w:rsidRPr="00901AC8" w:rsidRDefault="00901AC8" w:rsidP="0090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BA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 </w:t>
            </w:r>
            <w:r w:rsidR="00A4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01AC8" w:rsidRPr="00901AC8" w:rsidTr="00A6562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</w:t>
            </w:r>
            <w:proofErr w:type="spellStart"/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ЦКиД</w:t>
            </w:r>
            <w:proofErr w:type="spellEnd"/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Ю.А.</w:t>
            </w:r>
            <w:r w:rsidR="00B32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AC8" w:rsidRPr="00901AC8" w:rsidRDefault="00901AC8" w:rsidP="00901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BA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январь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0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487295" w:rsidRDefault="00A4327D" w:rsidP="00487295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3467DF9" wp14:editId="125B6D89">
            <wp:simplePos x="0" y="0"/>
            <wp:positionH relativeFrom="column">
              <wp:posOffset>14605</wp:posOffset>
            </wp:positionH>
            <wp:positionV relativeFrom="paragraph">
              <wp:posOffset>-267970</wp:posOffset>
            </wp:positionV>
            <wp:extent cx="1800225" cy="2178050"/>
            <wp:effectExtent l="0" t="0" r="9525" b="0"/>
            <wp:wrapNone/>
            <wp:docPr id="2" name="Рисунок 2" descr="https://shtprudy.ru/upload/iblock/8a6/8a68a38b207351533d3611a9ce26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tprudy.ru/upload/iblock/8a6/8a68a38b207351533d3611a9ce265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2"/>
                    <a:stretch/>
                  </pic:blipFill>
                  <pic:spPr bwMode="auto">
                    <a:xfrm>
                      <a:off x="0" y="0"/>
                      <a:ext cx="180022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487295" w:rsidRDefault="00AB35C0" w:rsidP="00487295">
      <w:pPr>
        <w:pStyle w:val="a3"/>
        <w:rPr>
          <w:color w:val="000000"/>
          <w:sz w:val="27"/>
          <w:szCs w:val="27"/>
        </w:rPr>
      </w:pPr>
      <w:r w:rsidRPr="00AB35C0"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AFFA271" wp14:editId="7C0790C1">
            <wp:simplePos x="0" y="0"/>
            <wp:positionH relativeFrom="column">
              <wp:posOffset>-670560</wp:posOffset>
            </wp:positionH>
            <wp:positionV relativeFrom="paragraph">
              <wp:posOffset>353695</wp:posOffset>
            </wp:positionV>
            <wp:extent cx="1694815" cy="1679683"/>
            <wp:effectExtent l="0" t="0" r="635" b="0"/>
            <wp:wrapNone/>
            <wp:docPr id="3" name="Рисунок 3" descr="C:\Users\User\Desktop\b9972b25e88701ad3de929e5344b8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9972b25e88701ad3de929e5344b88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20001" r="13321" b="24499"/>
                    <a:stretch/>
                  </pic:blipFill>
                  <pic:spPr bwMode="auto">
                    <a:xfrm>
                      <a:off x="0" y="0"/>
                      <a:ext cx="1694815" cy="16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95" w:rsidRDefault="00487295" w:rsidP="00487295">
      <w:pPr>
        <w:pStyle w:val="a3"/>
        <w:rPr>
          <w:color w:val="000000"/>
          <w:sz w:val="27"/>
          <w:szCs w:val="27"/>
        </w:rPr>
      </w:pPr>
    </w:p>
    <w:p w:rsidR="005C0DDD" w:rsidRPr="005C0DDD" w:rsidRDefault="00BA7E88" w:rsidP="00BA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DDD" w:rsidRP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C0DDD" w:rsidRPr="005C0DDD" w:rsidRDefault="005C0DDD" w:rsidP="00BA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конкурса-выставки                                                                             "</w:t>
      </w:r>
      <w:proofErr w:type="gramStart"/>
      <w:r w:rsidRP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чные</w:t>
      </w:r>
      <w:proofErr w:type="gramEnd"/>
      <w:r w:rsidRPr="005C0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-объекты"                                                                                                 </w:t>
      </w:r>
    </w:p>
    <w:p w:rsidR="00901AC8" w:rsidRPr="00901AC8" w:rsidRDefault="00901AC8" w:rsidP="00BA7E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C8" w:rsidRPr="00901AC8" w:rsidRDefault="00901AC8" w:rsidP="00901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C8" w:rsidRPr="00901AC8" w:rsidRDefault="00901AC8" w:rsidP="00901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BA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901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Общие положения:</w:t>
      </w:r>
    </w:p>
    <w:p w:rsidR="00901AC8" w:rsidRPr="00901AC8" w:rsidRDefault="00901AC8" w:rsidP="00901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AC8" w:rsidRPr="00B325C2" w:rsidRDefault="00901AC8" w:rsidP="00901AC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AC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 проведени</w:t>
      </w:r>
      <w:r w:rsidR="005C0DD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личного конкурса – выставки "Масленичные арт-объекты"                                                                                                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традиционных  масленичных </w:t>
      </w:r>
      <w:r w:rsidR="005C0DD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конкурс).</w:t>
      </w: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рамках празднования Масленицы в </w:t>
      </w:r>
      <w:proofErr w:type="spellStart"/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атиха и Максатихинский </w:t>
      </w:r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.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– один из самых радостных и светлых народных праздников. Целую неделю в старину россияне провожали зиму, пекли блины и ходили, друг к другу в гости. </w:t>
      </w:r>
      <w:r w:rsidR="005C0DD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ы предлагаем Вам вспомнить народные традиции, проявить фантазию и м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о и изготовить авторский масленичный арт - объект, который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сит  площадь, на которой </w:t>
      </w:r>
      <w:proofErr w:type="gramStart"/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народное гуляние.</w:t>
      </w:r>
    </w:p>
    <w:p w:rsidR="00901AC8" w:rsidRPr="00B325C2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1AC8" w:rsidRPr="001B2A63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B3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B32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2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 и учредители</w:t>
      </w:r>
    </w:p>
    <w:p w:rsidR="00901AC8" w:rsidRPr="001B2A63" w:rsidRDefault="00901AC8" w:rsidP="00901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C8" w:rsidRPr="00B325C2" w:rsidRDefault="00901AC8" w:rsidP="00B325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B2A63" w:rsidRP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</w:t>
      </w:r>
      <w:r w:rsidR="001B2A63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 учреждение  культуры «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атихинский </w:t>
      </w:r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культуры и досуга» </w:t>
      </w:r>
      <w:r w:rsidR="001B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администрации </w:t>
      </w:r>
      <w:r w:rsidR="00A4327D"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тихинского</w:t>
      </w:r>
      <w:r w:rsidR="00A4327D" w:rsidRPr="00A4327D">
        <w:t xml:space="preserve"> </w:t>
      </w:r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</w:t>
      </w:r>
      <w:r w:rsidRPr="00B3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делам культуры, молодежной политики, с порта и туризма администрации Максатихинского </w:t>
      </w:r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4327D" w:rsidRP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A432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87295" w:rsidRPr="00B325C2" w:rsidRDefault="005C0DDD" w:rsidP="005C0DDD">
      <w:pPr>
        <w:pStyle w:val="a3"/>
        <w:ind w:left="2832" w:firstLine="708"/>
        <w:rPr>
          <w:b/>
          <w:color w:val="000000"/>
          <w:sz w:val="28"/>
          <w:szCs w:val="28"/>
        </w:rPr>
      </w:pPr>
      <w:r w:rsidRPr="00B325C2">
        <w:rPr>
          <w:b/>
          <w:color w:val="000000"/>
          <w:sz w:val="28"/>
          <w:szCs w:val="28"/>
        </w:rPr>
        <w:t>3</w:t>
      </w:r>
      <w:r w:rsidR="00487295" w:rsidRPr="00B325C2">
        <w:rPr>
          <w:b/>
          <w:color w:val="000000"/>
          <w:sz w:val="28"/>
          <w:szCs w:val="28"/>
        </w:rPr>
        <w:t xml:space="preserve">. Цели и задачи конкурса </w:t>
      </w:r>
    </w:p>
    <w:p w:rsidR="00B325C2" w:rsidRPr="00B325C2" w:rsidRDefault="005C0DDD" w:rsidP="005C0DDD">
      <w:pPr>
        <w:pStyle w:val="a3"/>
        <w:jc w:val="both"/>
        <w:rPr>
          <w:color w:val="000000"/>
          <w:sz w:val="28"/>
          <w:szCs w:val="28"/>
        </w:rPr>
      </w:pPr>
      <w:r w:rsidRPr="00B325C2">
        <w:rPr>
          <w:color w:val="000000"/>
          <w:sz w:val="28"/>
          <w:szCs w:val="28"/>
        </w:rPr>
        <w:t>3</w:t>
      </w:r>
      <w:r w:rsidR="00487295" w:rsidRPr="00B325C2">
        <w:rPr>
          <w:color w:val="000000"/>
          <w:sz w:val="28"/>
          <w:szCs w:val="28"/>
        </w:rPr>
        <w:t xml:space="preserve">.1. </w:t>
      </w:r>
      <w:r w:rsidR="00487295" w:rsidRPr="00B325C2">
        <w:rPr>
          <w:b/>
          <w:color w:val="000000"/>
          <w:sz w:val="28"/>
          <w:szCs w:val="28"/>
        </w:rPr>
        <w:t>Цель</w:t>
      </w:r>
      <w:r w:rsidR="00487295" w:rsidRPr="00B325C2">
        <w:rPr>
          <w:color w:val="000000"/>
          <w:sz w:val="28"/>
          <w:szCs w:val="28"/>
        </w:rPr>
        <w:t xml:space="preserve"> Конкурса – формирование положительного образа </w:t>
      </w:r>
      <w:r w:rsidRPr="00B325C2">
        <w:rPr>
          <w:color w:val="000000"/>
          <w:sz w:val="28"/>
          <w:szCs w:val="28"/>
        </w:rPr>
        <w:t>площади поселка Максатиха</w:t>
      </w:r>
      <w:r w:rsidR="00487295" w:rsidRPr="00B325C2">
        <w:rPr>
          <w:color w:val="000000"/>
          <w:sz w:val="28"/>
          <w:szCs w:val="28"/>
        </w:rPr>
        <w:t>, ра</w:t>
      </w:r>
      <w:r w:rsidR="001B2A63">
        <w:rPr>
          <w:color w:val="000000"/>
          <w:sz w:val="28"/>
          <w:szCs w:val="28"/>
        </w:rPr>
        <w:t>скрытие творческого потенциала жителей</w:t>
      </w:r>
      <w:r w:rsidR="00487295" w:rsidRPr="00B325C2">
        <w:rPr>
          <w:color w:val="000000"/>
          <w:sz w:val="28"/>
          <w:szCs w:val="28"/>
        </w:rPr>
        <w:t>.</w:t>
      </w:r>
      <w:r w:rsidR="00B325C2" w:rsidRPr="00B325C2">
        <w:rPr>
          <w:color w:val="000000"/>
          <w:sz w:val="28"/>
          <w:szCs w:val="28"/>
        </w:rPr>
        <w:t xml:space="preserve"> </w:t>
      </w:r>
      <w:r w:rsidR="00B325C2" w:rsidRPr="00B325C2">
        <w:rPr>
          <w:color w:val="252525"/>
          <w:sz w:val="28"/>
          <w:szCs w:val="28"/>
        </w:rPr>
        <w:t>Повышение интереса к народной культуре, расширение знаний о народных традициях, праздниках</w:t>
      </w:r>
    </w:p>
    <w:p w:rsidR="00487295" w:rsidRPr="00B325C2" w:rsidRDefault="005C0DDD" w:rsidP="001B2A63">
      <w:pPr>
        <w:pStyle w:val="a3"/>
        <w:rPr>
          <w:color w:val="000000"/>
          <w:sz w:val="28"/>
          <w:szCs w:val="28"/>
        </w:rPr>
      </w:pPr>
      <w:r w:rsidRPr="00B325C2">
        <w:rPr>
          <w:color w:val="000000"/>
          <w:sz w:val="28"/>
          <w:szCs w:val="28"/>
        </w:rPr>
        <w:t>3</w:t>
      </w:r>
      <w:r w:rsidR="00487295" w:rsidRPr="00B325C2">
        <w:rPr>
          <w:color w:val="000000"/>
          <w:sz w:val="28"/>
          <w:szCs w:val="28"/>
        </w:rPr>
        <w:t>.2</w:t>
      </w:r>
      <w:r w:rsidR="00487295" w:rsidRPr="00B325C2">
        <w:rPr>
          <w:b/>
          <w:color w:val="000000"/>
          <w:sz w:val="28"/>
          <w:szCs w:val="28"/>
        </w:rPr>
        <w:t>. Задачи</w:t>
      </w:r>
      <w:r w:rsidR="00487295" w:rsidRPr="00B325C2">
        <w:rPr>
          <w:color w:val="000000"/>
          <w:sz w:val="28"/>
          <w:szCs w:val="28"/>
        </w:rPr>
        <w:t xml:space="preserve"> Конкурса: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                               3</w:t>
      </w:r>
      <w:r w:rsidR="00487295" w:rsidRPr="00B325C2">
        <w:rPr>
          <w:color w:val="000000"/>
          <w:sz w:val="28"/>
          <w:szCs w:val="28"/>
        </w:rPr>
        <w:t xml:space="preserve">.2.1. Реализация творческих инициатив жителей </w:t>
      </w:r>
      <w:r w:rsidRPr="00B325C2">
        <w:rPr>
          <w:color w:val="000000"/>
          <w:sz w:val="28"/>
          <w:szCs w:val="28"/>
        </w:rPr>
        <w:t>поселка Максатиха и</w:t>
      </w:r>
      <w:r w:rsidR="001B2A63">
        <w:rPr>
          <w:color w:val="000000"/>
          <w:sz w:val="28"/>
          <w:szCs w:val="28"/>
        </w:rPr>
        <w:t xml:space="preserve"> </w:t>
      </w:r>
      <w:r w:rsidR="00A4327D" w:rsidRPr="00B325C2">
        <w:rPr>
          <w:color w:val="000000"/>
          <w:sz w:val="28"/>
          <w:szCs w:val="28"/>
        </w:rPr>
        <w:lastRenderedPageBreak/>
        <w:t>Максатихинского</w:t>
      </w:r>
      <w:r w:rsidRPr="00B325C2">
        <w:rPr>
          <w:color w:val="000000"/>
          <w:sz w:val="28"/>
          <w:szCs w:val="28"/>
        </w:rPr>
        <w:t xml:space="preserve"> </w:t>
      </w:r>
      <w:r w:rsidR="00A4327D" w:rsidRPr="00A4327D">
        <w:rPr>
          <w:color w:val="000000"/>
          <w:sz w:val="28"/>
          <w:szCs w:val="28"/>
        </w:rPr>
        <w:t>муниципального округа</w:t>
      </w:r>
      <w:r w:rsidR="00487295" w:rsidRPr="00B325C2">
        <w:rPr>
          <w:color w:val="000000"/>
          <w:sz w:val="28"/>
          <w:szCs w:val="28"/>
        </w:rPr>
        <w:t xml:space="preserve">, привлечение граждан к процессу проведения </w:t>
      </w:r>
      <w:r w:rsidRPr="00B325C2">
        <w:rPr>
          <w:color w:val="000000"/>
          <w:sz w:val="28"/>
          <w:szCs w:val="28"/>
        </w:rPr>
        <w:t xml:space="preserve"> </w:t>
      </w:r>
      <w:r w:rsidR="00487295" w:rsidRPr="00B325C2">
        <w:rPr>
          <w:color w:val="000000"/>
          <w:sz w:val="28"/>
          <w:szCs w:val="28"/>
        </w:rPr>
        <w:t xml:space="preserve"> </w:t>
      </w:r>
      <w:r w:rsidRPr="00B325C2">
        <w:rPr>
          <w:color w:val="000000"/>
          <w:sz w:val="28"/>
          <w:szCs w:val="28"/>
        </w:rPr>
        <w:t xml:space="preserve">праздника </w:t>
      </w:r>
      <w:r w:rsidR="00487295" w:rsidRPr="00B325C2">
        <w:rPr>
          <w:color w:val="000000"/>
          <w:sz w:val="28"/>
          <w:szCs w:val="28"/>
        </w:rPr>
        <w:t xml:space="preserve"> «</w:t>
      </w:r>
      <w:r w:rsidRPr="00B325C2">
        <w:rPr>
          <w:color w:val="000000"/>
          <w:sz w:val="28"/>
          <w:szCs w:val="28"/>
        </w:rPr>
        <w:t xml:space="preserve">Широкая </w:t>
      </w:r>
      <w:r w:rsidR="00487295" w:rsidRPr="00B325C2">
        <w:rPr>
          <w:color w:val="000000"/>
          <w:sz w:val="28"/>
          <w:szCs w:val="28"/>
        </w:rPr>
        <w:t>Масленица»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                         3</w:t>
      </w:r>
      <w:r w:rsidR="00487295" w:rsidRPr="00B325C2">
        <w:rPr>
          <w:color w:val="000000"/>
          <w:sz w:val="28"/>
          <w:szCs w:val="28"/>
        </w:rPr>
        <w:t>.2.2. Сти</w:t>
      </w:r>
      <w:r w:rsidRPr="00B325C2">
        <w:rPr>
          <w:color w:val="000000"/>
          <w:sz w:val="28"/>
          <w:szCs w:val="28"/>
        </w:rPr>
        <w:t>мулирование культурного отдыха жителей и гостей поселка</w:t>
      </w:r>
      <w:r w:rsidR="00487295" w:rsidRPr="00B325C2">
        <w:rPr>
          <w:color w:val="000000"/>
          <w:sz w:val="28"/>
          <w:szCs w:val="28"/>
        </w:rPr>
        <w:t>;</w:t>
      </w:r>
      <w:r w:rsidRPr="00B325C2">
        <w:rPr>
          <w:color w:val="000000"/>
          <w:sz w:val="28"/>
          <w:szCs w:val="28"/>
        </w:rPr>
        <w:t xml:space="preserve">                                           3</w:t>
      </w:r>
      <w:r w:rsidR="00487295" w:rsidRPr="00B325C2">
        <w:rPr>
          <w:color w:val="000000"/>
          <w:sz w:val="28"/>
          <w:szCs w:val="28"/>
        </w:rPr>
        <w:t xml:space="preserve">.2.3. Создание яркого праздничного оформления </w:t>
      </w:r>
      <w:r w:rsidRPr="00B325C2">
        <w:rPr>
          <w:color w:val="000000"/>
          <w:sz w:val="28"/>
          <w:szCs w:val="28"/>
        </w:rPr>
        <w:t>площади</w:t>
      </w:r>
      <w:r w:rsidR="00487295" w:rsidRPr="00B325C2">
        <w:rPr>
          <w:color w:val="000000"/>
          <w:sz w:val="28"/>
          <w:szCs w:val="28"/>
        </w:rPr>
        <w:t>.</w:t>
      </w:r>
    </w:p>
    <w:p w:rsidR="00487295" w:rsidRPr="00B325C2" w:rsidRDefault="005C0DDD" w:rsidP="00487295">
      <w:pPr>
        <w:pStyle w:val="a3"/>
        <w:rPr>
          <w:b/>
          <w:color w:val="000000"/>
          <w:sz w:val="28"/>
          <w:szCs w:val="28"/>
        </w:rPr>
      </w:pPr>
      <w:r w:rsidRPr="00B325C2">
        <w:rPr>
          <w:b/>
          <w:color w:val="000000"/>
          <w:sz w:val="28"/>
          <w:szCs w:val="28"/>
        </w:rPr>
        <w:t xml:space="preserve">                                                 4</w:t>
      </w:r>
      <w:r w:rsidR="00487295" w:rsidRPr="00B325C2">
        <w:rPr>
          <w:b/>
          <w:color w:val="000000"/>
          <w:sz w:val="28"/>
          <w:szCs w:val="28"/>
        </w:rPr>
        <w:t>. Участники выставки:</w:t>
      </w:r>
    </w:p>
    <w:p w:rsidR="00487295" w:rsidRPr="00B325C2" w:rsidRDefault="00B325C2" w:rsidP="00B325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5C0DDD" w:rsidRPr="00B325C2">
        <w:rPr>
          <w:color w:val="000000"/>
          <w:sz w:val="28"/>
          <w:szCs w:val="28"/>
        </w:rPr>
        <w:t>4</w:t>
      </w:r>
      <w:r w:rsidR="00487295" w:rsidRPr="00B32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B325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конкурсе могут принимать участие предприятия торговли, социально-культурные учреждения и организации всех форм собственности, жители поселка и района. Участниками конкурса могут </w:t>
      </w:r>
      <w:r w:rsidR="001B2A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ыть как индивидуальные авторы</w:t>
      </w:r>
      <w:r w:rsidRPr="00B325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так и авторские коллективы (семейные, трудовые, школьные, </w:t>
      </w:r>
      <w:r w:rsidR="001B2A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лодежные,</w:t>
      </w:r>
      <w:r w:rsidRPr="00B325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мешанные и т.д.).               </w:t>
      </w:r>
      <w:r w:rsidR="005C0DDD" w:rsidRPr="00B325C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7295" w:rsidRPr="00B325C2">
        <w:rPr>
          <w:rFonts w:ascii="Times New Roman" w:hAnsi="Times New Roman" w:cs="Times New Roman"/>
          <w:color w:val="000000" w:themeColor="text1"/>
          <w:sz w:val="28"/>
          <w:szCs w:val="28"/>
        </w:rPr>
        <w:t>.2. Количество работ, предоставляемых участниками на выставку – одна работа от участника</w:t>
      </w:r>
    </w:p>
    <w:p w:rsidR="00F04777" w:rsidRPr="00B325C2" w:rsidRDefault="005C0DDD" w:rsidP="00487295">
      <w:pPr>
        <w:pStyle w:val="a3"/>
        <w:rPr>
          <w:color w:val="000000"/>
          <w:sz w:val="28"/>
          <w:szCs w:val="28"/>
        </w:rPr>
      </w:pPr>
      <w:r w:rsidRPr="00B325C2">
        <w:rPr>
          <w:b/>
          <w:color w:val="000000"/>
          <w:sz w:val="28"/>
          <w:szCs w:val="28"/>
        </w:rPr>
        <w:t xml:space="preserve">            </w:t>
      </w:r>
      <w:r w:rsidR="00B325C2">
        <w:rPr>
          <w:b/>
          <w:color w:val="000000"/>
          <w:sz w:val="28"/>
          <w:szCs w:val="28"/>
        </w:rPr>
        <w:t xml:space="preserve">     </w:t>
      </w:r>
      <w:r w:rsidRPr="00B325C2">
        <w:rPr>
          <w:b/>
          <w:color w:val="000000"/>
          <w:sz w:val="28"/>
          <w:szCs w:val="28"/>
        </w:rPr>
        <w:t xml:space="preserve"> </w:t>
      </w:r>
      <w:r w:rsidR="001B2A63">
        <w:rPr>
          <w:b/>
          <w:color w:val="000000"/>
          <w:sz w:val="28"/>
          <w:szCs w:val="28"/>
        </w:rPr>
        <w:t xml:space="preserve">    </w:t>
      </w:r>
      <w:r w:rsidRPr="00B325C2">
        <w:rPr>
          <w:b/>
          <w:color w:val="000000"/>
          <w:sz w:val="28"/>
          <w:szCs w:val="28"/>
        </w:rPr>
        <w:t xml:space="preserve"> 5</w:t>
      </w:r>
      <w:r w:rsidR="00356A1A" w:rsidRPr="00B325C2">
        <w:rPr>
          <w:b/>
          <w:color w:val="000000"/>
          <w:sz w:val="28"/>
          <w:szCs w:val="28"/>
        </w:rPr>
        <w:t xml:space="preserve">. </w:t>
      </w:r>
      <w:r w:rsidR="00F04777" w:rsidRPr="00B325C2">
        <w:rPr>
          <w:rFonts w:eastAsia="Calibri"/>
          <w:b/>
          <w:sz w:val="28"/>
          <w:szCs w:val="28"/>
          <w:lang w:eastAsia="en-US"/>
        </w:rPr>
        <w:t>Условия участия и порядок проведения конкурса</w:t>
      </w:r>
      <w:r w:rsidR="00F04777" w:rsidRPr="00B325C2">
        <w:rPr>
          <w:color w:val="000000"/>
          <w:sz w:val="28"/>
          <w:szCs w:val="28"/>
        </w:rPr>
        <w:t xml:space="preserve"> </w:t>
      </w:r>
    </w:p>
    <w:p w:rsidR="00AB35C0" w:rsidRPr="00A4327D" w:rsidRDefault="005C0DDD" w:rsidP="001B2A63">
      <w:pPr>
        <w:pStyle w:val="a3"/>
        <w:jc w:val="both"/>
        <w:rPr>
          <w:color w:val="000000"/>
          <w:sz w:val="28"/>
          <w:szCs w:val="28"/>
        </w:rPr>
      </w:pPr>
      <w:r w:rsidRPr="00B325C2">
        <w:rPr>
          <w:color w:val="000000"/>
          <w:sz w:val="28"/>
          <w:szCs w:val="28"/>
        </w:rPr>
        <w:t>5</w:t>
      </w:r>
      <w:r w:rsidR="00A4327D">
        <w:rPr>
          <w:color w:val="000000"/>
          <w:sz w:val="28"/>
          <w:szCs w:val="28"/>
        </w:rPr>
        <w:t xml:space="preserve">.1. </w:t>
      </w:r>
      <w:r w:rsidR="00A4327D" w:rsidRPr="00A4327D">
        <w:rPr>
          <w:b/>
          <w:color w:val="000000"/>
          <w:sz w:val="28"/>
          <w:szCs w:val="28"/>
        </w:rPr>
        <w:t xml:space="preserve">Конкурс пройдет:  </w:t>
      </w:r>
      <w:r w:rsidR="00A4327D">
        <w:rPr>
          <w:b/>
          <w:color w:val="000000" w:themeColor="text1"/>
          <w:sz w:val="30"/>
          <w:szCs w:val="30"/>
        </w:rPr>
        <w:t>26 февраля</w:t>
      </w:r>
      <w:r w:rsidR="00A4327D" w:rsidRPr="00DA0E9F">
        <w:rPr>
          <w:b/>
          <w:color w:val="000000" w:themeColor="text1"/>
          <w:sz w:val="30"/>
          <w:szCs w:val="30"/>
        </w:rPr>
        <w:t xml:space="preserve"> </w:t>
      </w:r>
      <w:r w:rsidR="00A4327D">
        <w:rPr>
          <w:b/>
          <w:color w:val="000000" w:themeColor="text1"/>
          <w:sz w:val="30"/>
          <w:szCs w:val="30"/>
        </w:rPr>
        <w:t>2023</w:t>
      </w:r>
      <w:r w:rsidR="00A4327D" w:rsidRPr="00DA0E9F">
        <w:rPr>
          <w:b/>
          <w:color w:val="000000" w:themeColor="text1"/>
          <w:sz w:val="30"/>
          <w:szCs w:val="30"/>
        </w:rPr>
        <w:t>года</w:t>
      </w:r>
      <w:r w:rsidR="00A4327D">
        <w:rPr>
          <w:color w:val="000000"/>
          <w:sz w:val="28"/>
          <w:szCs w:val="28"/>
        </w:rPr>
        <w:t xml:space="preserve">                                                                     </w:t>
      </w:r>
      <w:r w:rsidR="00487295" w:rsidRPr="00B325C2">
        <w:rPr>
          <w:b/>
          <w:color w:val="000000"/>
          <w:sz w:val="28"/>
          <w:szCs w:val="28"/>
        </w:rPr>
        <w:t>Тема</w:t>
      </w:r>
      <w:r w:rsidR="00A4327D">
        <w:rPr>
          <w:b/>
          <w:color w:val="000000"/>
          <w:sz w:val="28"/>
          <w:szCs w:val="28"/>
        </w:rPr>
        <w:t>:</w:t>
      </w:r>
      <w:r w:rsidR="00487295" w:rsidRPr="00B325C2">
        <w:rPr>
          <w:color w:val="000000"/>
          <w:sz w:val="28"/>
          <w:szCs w:val="28"/>
        </w:rPr>
        <w:t xml:space="preserve"> </w:t>
      </w:r>
      <w:proofErr w:type="gramStart"/>
      <w:r w:rsidR="00AF3A0B" w:rsidRPr="00B325C2">
        <w:rPr>
          <w:color w:val="000000"/>
          <w:sz w:val="28"/>
          <w:szCs w:val="28"/>
        </w:rPr>
        <w:t>арт</w:t>
      </w:r>
      <w:proofErr w:type="gramEnd"/>
      <w:r w:rsidR="00AF3A0B" w:rsidRPr="00B325C2">
        <w:rPr>
          <w:color w:val="000000"/>
          <w:sz w:val="28"/>
          <w:szCs w:val="28"/>
        </w:rPr>
        <w:t xml:space="preserve"> -</w:t>
      </w:r>
      <w:r w:rsidRPr="00B325C2">
        <w:rPr>
          <w:color w:val="000000"/>
          <w:sz w:val="28"/>
          <w:szCs w:val="28"/>
        </w:rPr>
        <w:t xml:space="preserve"> объекта</w:t>
      </w:r>
      <w:r w:rsidR="00487295" w:rsidRPr="00B325C2">
        <w:rPr>
          <w:color w:val="000000"/>
          <w:sz w:val="28"/>
          <w:szCs w:val="28"/>
        </w:rPr>
        <w:t xml:space="preserve"> – «Народное гуляние - Масленица</w:t>
      </w:r>
      <w:r w:rsidR="00AB35C0" w:rsidRPr="00B325C2">
        <w:rPr>
          <w:color w:val="000000"/>
          <w:sz w:val="28"/>
          <w:szCs w:val="28"/>
        </w:rPr>
        <w:t>»;</w:t>
      </w:r>
      <w:r w:rsidR="00AB35C0">
        <w:rPr>
          <w:color w:val="000000"/>
          <w:sz w:val="28"/>
          <w:szCs w:val="28"/>
        </w:rPr>
        <w:t xml:space="preserve">  </w:t>
      </w:r>
      <w:r w:rsidR="00B325C2">
        <w:rPr>
          <w:color w:val="000000"/>
          <w:sz w:val="28"/>
          <w:szCs w:val="28"/>
        </w:rPr>
        <w:t xml:space="preserve">                                           </w:t>
      </w:r>
      <w:r w:rsidRPr="00B325C2">
        <w:rPr>
          <w:color w:val="000000"/>
          <w:sz w:val="28"/>
          <w:szCs w:val="28"/>
        </w:rPr>
        <w:t>5</w:t>
      </w:r>
      <w:r w:rsidR="00487295" w:rsidRPr="00B325C2">
        <w:rPr>
          <w:color w:val="000000"/>
          <w:sz w:val="28"/>
          <w:szCs w:val="28"/>
        </w:rPr>
        <w:t xml:space="preserve">.2. </w:t>
      </w:r>
      <w:r w:rsidR="00AB35C0">
        <w:rPr>
          <w:color w:val="000000"/>
          <w:sz w:val="28"/>
          <w:szCs w:val="28"/>
        </w:rPr>
        <w:t xml:space="preserve"> Для работ</w:t>
      </w:r>
      <w:r w:rsidR="001B2A63">
        <w:rPr>
          <w:color w:val="000000"/>
          <w:sz w:val="28"/>
          <w:szCs w:val="28"/>
        </w:rPr>
        <w:t xml:space="preserve"> должны </w:t>
      </w:r>
      <w:r w:rsidR="00AB35C0">
        <w:rPr>
          <w:color w:val="000000"/>
          <w:sz w:val="28"/>
          <w:szCs w:val="28"/>
        </w:rPr>
        <w:t>использоваться</w:t>
      </w:r>
      <w:r w:rsidR="00AB35C0" w:rsidRPr="00B325C2">
        <w:rPr>
          <w:color w:val="000000"/>
          <w:sz w:val="28"/>
          <w:szCs w:val="28"/>
        </w:rPr>
        <w:t xml:space="preserve"> </w:t>
      </w:r>
      <w:r w:rsidR="00AB35C0">
        <w:rPr>
          <w:color w:val="000000"/>
          <w:sz w:val="28"/>
          <w:szCs w:val="28"/>
        </w:rPr>
        <w:t>материалы</w:t>
      </w:r>
      <w:r w:rsidR="001B2A63">
        <w:rPr>
          <w:color w:val="000000"/>
          <w:sz w:val="28"/>
          <w:szCs w:val="28"/>
        </w:rPr>
        <w:t xml:space="preserve"> </w:t>
      </w:r>
      <w:r w:rsidR="00487295" w:rsidRPr="00B325C2">
        <w:rPr>
          <w:color w:val="000000"/>
          <w:sz w:val="28"/>
          <w:szCs w:val="28"/>
        </w:rPr>
        <w:t xml:space="preserve"> (дерево, </w:t>
      </w:r>
      <w:r w:rsidR="00AF3A0B" w:rsidRPr="00B325C2">
        <w:rPr>
          <w:color w:val="000000"/>
          <w:sz w:val="28"/>
          <w:szCs w:val="28"/>
        </w:rPr>
        <w:t>пластиковые материалы,</w:t>
      </w:r>
      <w:r w:rsidR="001B2A63">
        <w:rPr>
          <w:color w:val="000000"/>
          <w:sz w:val="28"/>
          <w:szCs w:val="28"/>
        </w:rPr>
        <w:t xml:space="preserve"> </w:t>
      </w:r>
      <w:r w:rsidR="00487295" w:rsidRPr="00B325C2">
        <w:rPr>
          <w:color w:val="000000"/>
          <w:sz w:val="28"/>
          <w:szCs w:val="28"/>
        </w:rPr>
        <w:t>ткань, природные материалы и т.д.);</w:t>
      </w:r>
      <w:r w:rsidR="00B325C2">
        <w:rPr>
          <w:color w:val="000000"/>
          <w:sz w:val="28"/>
          <w:szCs w:val="28"/>
        </w:rPr>
        <w:t xml:space="preserve">  </w:t>
      </w:r>
      <w:r w:rsidR="001B2A63">
        <w:rPr>
          <w:color w:val="000000"/>
          <w:sz w:val="28"/>
          <w:szCs w:val="28"/>
        </w:rPr>
        <w:t xml:space="preserve">                                                          </w:t>
      </w:r>
      <w:r w:rsidR="008210A2">
        <w:rPr>
          <w:color w:val="000000"/>
          <w:sz w:val="28"/>
          <w:szCs w:val="28"/>
        </w:rPr>
        <w:t>5.</w:t>
      </w:r>
      <w:r w:rsidR="008210A2" w:rsidRPr="008210A2">
        <w:rPr>
          <w:color w:val="000000" w:themeColor="text1"/>
          <w:sz w:val="28"/>
          <w:szCs w:val="28"/>
        </w:rPr>
        <w:t xml:space="preserve">3. </w:t>
      </w:r>
      <w:r w:rsidR="008210A2" w:rsidRPr="008210A2">
        <w:rPr>
          <w:color w:val="000000" w:themeColor="text1"/>
          <w:sz w:val="30"/>
          <w:szCs w:val="30"/>
        </w:rPr>
        <w:t xml:space="preserve">Все участники в обязательном порядке должны пройти регистрацию.  </w:t>
      </w:r>
      <w:r w:rsidR="00A4327D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8210A2" w:rsidRPr="008210A2">
        <w:rPr>
          <w:color w:val="000000" w:themeColor="text1"/>
          <w:sz w:val="30"/>
          <w:szCs w:val="30"/>
        </w:rPr>
        <w:t xml:space="preserve">Регистрация – </w:t>
      </w:r>
      <w:r w:rsidR="00DA0E9F">
        <w:rPr>
          <w:color w:val="000000" w:themeColor="text1"/>
          <w:sz w:val="30"/>
          <w:szCs w:val="30"/>
        </w:rPr>
        <w:t xml:space="preserve"> </w:t>
      </w:r>
      <w:r w:rsidR="00A4327D">
        <w:rPr>
          <w:b/>
          <w:color w:val="000000" w:themeColor="text1"/>
          <w:sz w:val="30"/>
          <w:szCs w:val="30"/>
        </w:rPr>
        <w:t>26 февраля</w:t>
      </w:r>
      <w:r w:rsidR="00DA0E9F" w:rsidRPr="00DA0E9F">
        <w:rPr>
          <w:b/>
          <w:color w:val="000000" w:themeColor="text1"/>
          <w:sz w:val="30"/>
          <w:szCs w:val="30"/>
        </w:rPr>
        <w:t xml:space="preserve"> </w:t>
      </w:r>
      <w:r w:rsidR="00A4327D">
        <w:rPr>
          <w:b/>
          <w:color w:val="000000" w:themeColor="text1"/>
          <w:sz w:val="30"/>
          <w:szCs w:val="30"/>
        </w:rPr>
        <w:t>2023</w:t>
      </w:r>
      <w:r w:rsidR="00DA0E9F" w:rsidRPr="00DA0E9F">
        <w:rPr>
          <w:b/>
          <w:color w:val="000000" w:themeColor="text1"/>
          <w:sz w:val="30"/>
          <w:szCs w:val="30"/>
        </w:rPr>
        <w:t xml:space="preserve">года </w:t>
      </w:r>
      <w:r w:rsidR="00A4327D">
        <w:rPr>
          <w:b/>
          <w:color w:val="000000" w:themeColor="text1"/>
          <w:sz w:val="30"/>
          <w:szCs w:val="30"/>
        </w:rPr>
        <w:t>с 10:00 до 10:30 (с левой стороны сцены, в сторону п. Ленина</w:t>
      </w:r>
      <w:r w:rsidR="008210A2" w:rsidRPr="00DA0E9F">
        <w:rPr>
          <w:b/>
          <w:color w:val="000000" w:themeColor="text1"/>
          <w:sz w:val="30"/>
          <w:szCs w:val="30"/>
        </w:rPr>
        <w:t>).</w:t>
      </w:r>
      <w:r w:rsidR="008210A2">
        <w:rPr>
          <w:color w:val="000000" w:themeColor="text1"/>
          <w:sz w:val="30"/>
          <w:szCs w:val="30"/>
        </w:rPr>
        <w:t xml:space="preserve">                            </w:t>
      </w:r>
      <w:r w:rsidR="00AB35C0">
        <w:rPr>
          <w:color w:val="000000" w:themeColor="text1"/>
          <w:sz w:val="30"/>
          <w:szCs w:val="30"/>
        </w:rPr>
        <w:t xml:space="preserve"> </w:t>
      </w:r>
    </w:p>
    <w:p w:rsidR="00AB35C0" w:rsidRDefault="008210A2" w:rsidP="00AB3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 w:themeColor="text1"/>
          <w:sz w:val="30"/>
          <w:szCs w:val="30"/>
        </w:rPr>
        <w:t>5</w:t>
      </w:r>
      <w:r w:rsidR="00FA0CCD">
        <w:rPr>
          <w:color w:val="000000" w:themeColor="text1"/>
          <w:sz w:val="30"/>
          <w:szCs w:val="30"/>
        </w:rPr>
        <w:t xml:space="preserve">.4. 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Выставка конкурсных работ – с 10:</w:t>
      </w:r>
      <w:r w:rsidR="00FA0CCD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30 до 13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FA0CCD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.                                                        5.5. </w:t>
      </w:r>
      <w:r w:rsidR="00AB35C0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ставка </w:t>
      </w:r>
      <w:r w:rsidR="00AB35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к</w:t>
      </w:r>
      <w:r w:rsidR="00DA0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5C0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 и необходимого реквизита для </w:t>
      </w:r>
      <w:r w:rsidR="00DA0E9F"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>установки работ</w:t>
      </w:r>
      <w:r w:rsidRPr="00AB3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месту проведения и обратно производится участникам</w:t>
      </w:r>
      <w:r w:rsidR="00AB35C0">
        <w:rPr>
          <w:rFonts w:ascii="Times New Roman" w:hAnsi="Times New Roman" w:cs="Times New Roman"/>
          <w:color w:val="000000" w:themeColor="text1"/>
          <w:sz w:val="30"/>
          <w:szCs w:val="30"/>
        </w:rPr>
        <w:t>и самостоятельно.</w:t>
      </w:r>
      <w:r w:rsidR="00B325C2"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A1A" w:rsidRPr="00AB35C0" w:rsidRDefault="00FA0CCD" w:rsidP="00AB35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 5.6</w:t>
      </w:r>
      <w:r w:rsidR="00B325C2"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Масленичный </w:t>
      </w:r>
      <w:proofErr w:type="gramStart"/>
      <w:r w:rsidRPr="00AB35C0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gramEnd"/>
      <w:r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– объект должен быть не менее 1.0 метра высотой</w:t>
      </w:r>
      <w:r w:rsidR="00B325C2" w:rsidRPr="00AB35C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FA0CCD" w:rsidRDefault="00AF3A0B" w:rsidP="00487295">
      <w:pPr>
        <w:pStyle w:val="a3"/>
        <w:rPr>
          <w:rFonts w:eastAsia="Calibri"/>
          <w:sz w:val="28"/>
          <w:szCs w:val="28"/>
          <w:lang w:eastAsia="en-US"/>
        </w:rPr>
      </w:pPr>
      <w:r w:rsidRPr="00B325C2">
        <w:rPr>
          <w:color w:val="000000"/>
          <w:sz w:val="28"/>
          <w:szCs w:val="28"/>
        </w:rPr>
        <w:t>5</w:t>
      </w:r>
      <w:r w:rsidR="00487295" w:rsidRPr="00B325C2">
        <w:rPr>
          <w:color w:val="000000"/>
          <w:sz w:val="28"/>
          <w:szCs w:val="28"/>
        </w:rPr>
        <w:t>.</w:t>
      </w:r>
      <w:r w:rsidR="00AB35C0">
        <w:rPr>
          <w:color w:val="000000"/>
          <w:sz w:val="28"/>
          <w:szCs w:val="28"/>
        </w:rPr>
        <w:t>7</w:t>
      </w:r>
      <w:r w:rsidRPr="00B325C2">
        <w:rPr>
          <w:color w:val="000000"/>
          <w:sz w:val="28"/>
          <w:szCs w:val="28"/>
        </w:rPr>
        <w:t>.</w:t>
      </w:r>
      <w:r w:rsidR="00487295" w:rsidRPr="00B325C2">
        <w:rPr>
          <w:color w:val="000000"/>
          <w:sz w:val="28"/>
          <w:szCs w:val="28"/>
        </w:rPr>
        <w:t xml:space="preserve"> </w:t>
      </w:r>
      <w:r w:rsidRPr="00B325C2">
        <w:rPr>
          <w:b/>
          <w:color w:val="000000"/>
          <w:sz w:val="28"/>
          <w:szCs w:val="28"/>
        </w:rPr>
        <w:t>Критерии оценки</w:t>
      </w:r>
      <w:r w:rsidR="00FA0CCD">
        <w:rPr>
          <w:color w:val="000000"/>
          <w:sz w:val="28"/>
          <w:szCs w:val="28"/>
        </w:rPr>
        <w:t>.</w:t>
      </w:r>
      <w:r w:rsidR="00B325C2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487295" w:rsidRPr="00B325C2">
        <w:rPr>
          <w:color w:val="000000"/>
          <w:sz w:val="28"/>
          <w:szCs w:val="28"/>
        </w:rPr>
        <w:t xml:space="preserve"> Жюри Конкурса оценивает </w:t>
      </w:r>
      <w:r w:rsidRPr="00B325C2">
        <w:rPr>
          <w:color w:val="000000"/>
          <w:sz w:val="28"/>
          <w:szCs w:val="28"/>
        </w:rPr>
        <w:t>арт-объекты</w:t>
      </w:r>
      <w:r w:rsidR="00487295" w:rsidRPr="00B325C2">
        <w:rPr>
          <w:color w:val="000000"/>
          <w:sz w:val="28"/>
          <w:szCs w:val="28"/>
        </w:rPr>
        <w:t xml:space="preserve"> по следующим критериям:</w:t>
      </w:r>
      <w:r w:rsidRPr="00B325C2">
        <w:rPr>
          <w:color w:val="000000"/>
          <w:sz w:val="28"/>
          <w:szCs w:val="28"/>
        </w:rPr>
        <w:t xml:space="preserve">                                </w:t>
      </w:r>
      <w:r w:rsidR="00487295" w:rsidRPr="00B325C2">
        <w:rPr>
          <w:color w:val="000000"/>
          <w:sz w:val="28"/>
          <w:szCs w:val="28"/>
        </w:rPr>
        <w:t xml:space="preserve">- </w:t>
      </w:r>
      <w:r w:rsidR="00B325C2">
        <w:rPr>
          <w:color w:val="000000"/>
          <w:sz w:val="28"/>
          <w:szCs w:val="28"/>
        </w:rPr>
        <w:t xml:space="preserve"> </w:t>
      </w:r>
      <w:r w:rsidR="00B325C2" w:rsidRPr="00484E2A">
        <w:rPr>
          <w:color w:val="252525"/>
          <w:sz w:val="30"/>
          <w:szCs w:val="30"/>
        </w:rPr>
        <w:t>Мастерство в технике исполнения</w:t>
      </w:r>
      <w:r w:rsidR="00487295" w:rsidRPr="00B325C2">
        <w:rPr>
          <w:color w:val="000000"/>
          <w:sz w:val="28"/>
          <w:szCs w:val="28"/>
        </w:rPr>
        <w:t>;</w:t>
      </w:r>
      <w:r w:rsidRPr="00B325C2">
        <w:rPr>
          <w:color w:val="000000"/>
          <w:sz w:val="28"/>
          <w:szCs w:val="28"/>
        </w:rPr>
        <w:t xml:space="preserve">  </w:t>
      </w:r>
      <w:r w:rsidR="00B325C2">
        <w:rPr>
          <w:color w:val="000000"/>
          <w:sz w:val="28"/>
          <w:szCs w:val="28"/>
        </w:rPr>
        <w:t xml:space="preserve">                                                                                 - </w:t>
      </w:r>
      <w:r w:rsidR="00FA0CCD">
        <w:rPr>
          <w:color w:val="000000"/>
          <w:sz w:val="28"/>
          <w:szCs w:val="28"/>
        </w:rPr>
        <w:t xml:space="preserve"> </w:t>
      </w:r>
      <w:r w:rsidR="00B325C2">
        <w:rPr>
          <w:color w:val="252525"/>
          <w:sz w:val="30"/>
          <w:szCs w:val="30"/>
        </w:rPr>
        <w:t>Верность традициям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</w:t>
      </w:r>
      <w:r w:rsidR="00B325C2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B325C2">
        <w:rPr>
          <w:color w:val="000000"/>
          <w:sz w:val="28"/>
          <w:szCs w:val="28"/>
        </w:rPr>
        <w:t xml:space="preserve"> </w:t>
      </w:r>
      <w:r w:rsidR="00B325C2">
        <w:rPr>
          <w:color w:val="000000"/>
          <w:sz w:val="28"/>
          <w:szCs w:val="28"/>
        </w:rPr>
        <w:t>-</w:t>
      </w:r>
      <w:r w:rsidR="00FA0CCD">
        <w:rPr>
          <w:color w:val="000000"/>
          <w:sz w:val="28"/>
          <w:szCs w:val="28"/>
        </w:rPr>
        <w:t xml:space="preserve"> </w:t>
      </w:r>
      <w:r w:rsidR="00B325C2">
        <w:rPr>
          <w:color w:val="000000"/>
          <w:sz w:val="28"/>
          <w:szCs w:val="28"/>
        </w:rPr>
        <w:t xml:space="preserve"> О</w:t>
      </w:r>
      <w:r w:rsidR="00487295" w:rsidRPr="00B325C2">
        <w:rPr>
          <w:color w:val="000000"/>
          <w:sz w:val="28"/>
          <w:szCs w:val="28"/>
        </w:rPr>
        <w:t>ригинальность</w:t>
      </w:r>
      <w:r w:rsidR="00901AC8" w:rsidRPr="00B325C2">
        <w:rPr>
          <w:color w:val="000000"/>
          <w:sz w:val="28"/>
          <w:szCs w:val="28"/>
        </w:rPr>
        <w:t xml:space="preserve"> </w:t>
      </w:r>
      <w:r w:rsidR="00B325C2">
        <w:rPr>
          <w:color w:val="000000"/>
          <w:sz w:val="28"/>
          <w:szCs w:val="28"/>
        </w:rPr>
        <w:t xml:space="preserve"> </w:t>
      </w:r>
      <w:r w:rsidR="00B325C2" w:rsidRPr="00484E2A">
        <w:rPr>
          <w:color w:val="252525"/>
          <w:sz w:val="30"/>
          <w:szCs w:val="30"/>
        </w:rPr>
        <w:t>и яркая самобытность</w:t>
      </w:r>
      <w:r w:rsidR="00487295" w:rsidRPr="00B325C2">
        <w:rPr>
          <w:color w:val="000000"/>
          <w:sz w:val="28"/>
          <w:szCs w:val="28"/>
        </w:rPr>
        <w:t>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B325C2">
        <w:rPr>
          <w:color w:val="000000"/>
          <w:sz w:val="28"/>
          <w:szCs w:val="28"/>
        </w:rPr>
        <w:t>- Э</w:t>
      </w:r>
      <w:r w:rsidR="00487295" w:rsidRPr="00B325C2">
        <w:rPr>
          <w:color w:val="000000"/>
          <w:sz w:val="28"/>
          <w:szCs w:val="28"/>
        </w:rPr>
        <w:t>ффект зрелищности и праздничности;</w:t>
      </w:r>
      <w:r w:rsidRPr="00B325C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487295" w:rsidRPr="00B325C2">
        <w:rPr>
          <w:color w:val="000000"/>
          <w:sz w:val="28"/>
          <w:szCs w:val="28"/>
        </w:rPr>
        <w:t xml:space="preserve">- </w:t>
      </w:r>
      <w:r w:rsidRPr="00B325C2">
        <w:rPr>
          <w:color w:val="000000"/>
          <w:sz w:val="28"/>
          <w:szCs w:val="28"/>
        </w:rPr>
        <w:t xml:space="preserve"> </w:t>
      </w:r>
      <w:r w:rsidR="00B325C2">
        <w:rPr>
          <w:rFonts w:eastAsia="Calibri"/>
          <w:sz w:val="28"/>
          <w:szCs w:val="28"/>
          <w:lang w:eastAsia="en-US"/>
        </w:rPr>
        <w:t>Д</w:t>
      </w:r>
      <w:r w:rsidR="00F04777" w:rsidRPr="00B325C2">
        <w:rPr>
          <w:rFonts w:eastAsia="Calibri"/>
          <w:sz w:val="28"/>
          <w:szCs w:val="28"/>
          <w:lang w:eastAsia="en-US"/>
        </w:rPr>
        <w:t>изайн</w:t>
      </w:r>
      <w:r w:rsidR="008210A2">
        <w:rPr>
          <w:rFonts w:eastAsia="Calibri"/>
          <w:sz w:val="28"/>
          <w:szCs w:val="28"/>
          <w:lang w:eastAsia="en-US"/>
        </w:rPr>
        <w:t xml:space="preserve">;                                                                                        </w:t>
      </w:r>
      <w:r w:rsidR="00FA0CCD">
        <w:rPr>
          <w:rFonts w:eastAsia="Calibri"/>
          <w:sz w:val="28"/>
          <w:szCs w:val="28"/>
          <w:lang w:eastAsia="en-US"/>
        </w:rPr>
        <w:t xml:space="preserve">                              </w:t>
      </w:r>
    </w:p>
    <w:p w:rsidR="00AB35C0" w:rsidRPr="00AB35C0" w:rsidRDefault="00B325C2" w:rsidP="00AB35C0">
      <w:pPr>
        <w:pStyle w:val="a3"/>
        <w:rPr>
          <w:color w:val="252525"/>
          <w:sz w:val="30"/>
          <w:szCs w:val="30"/>
        </w:rPr>
      </w:pPr>
      <w:r>
        <w:rPr>
          <w:color w:val="252525"/>
          <w:sz w:val="30"/>
          <w:szCs w:val="30"/>
        </w:rPr>
        <w:t xml:space="preserve">Необычный подход и </w:t>
      </w:r>
      <w:r w:rsidRPr="00484E2A">
        <w:rPr>
          <w:color w:val="252525"/>
          <w:sz w:val="30"/>
          <w:szCs w:val="30"/>
        </w:rPr>
        <w:t>использование нестандартных материалов, те</w:t>
      </w:r>
      <w:r>
        <w:rPr>
          <w:color w:val="252525"/>
          <w:sz w:val="30"/>
          <w:szCs w:val="30"/>
        </w:rPr>
        <w:t>хник, приемов и приспособлений приветствуется</w:t>
      </w:r>
      <w:proofErr w:type="gramStart"/>
      <w:r>
        <w:rPr>
          <w:color w:val="252525"/>
          <w:sz w:val="30"/>
          <w:szCs w:val="30"/>
        </w:rPr>
        <w:t xml:space="preserve">  </w:t>
      </w:r>
      <w:r w:rsidRPr="00484E2A">
        <w:rPr>
          <w:color w:val="252525"/>
          <w:sz w:val="30"/>
          <w:szCs w:val="30"/>
        </w:rPr>
        <w:t>.</w:t>
      </w:r>
      <w:proofErr w:type="gramEnd"/>
    </w:p>
    <w:p w:rsidR="00487295" w:rsidRPr="00B325C2" w:rsidRDefault="008210A2" w:rsidP="00487295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6</w:t>
      </w:r>
      <w:r w:rsidR="00487295" w:rsidRPr="00B325C2">
        <w:rPr>
          <w:color w:val="000000"/>
          <w:sz w:val="28"/>
          <w:szCs w:val="28"/>
        </w:rPr>
        <w:t xml:space="preserve">. </w:t>
      </w:r>
      <w:r w:rsidR="00356A1A" w:rsidRPr="00B325C2">
        <w:rPr>
          <w:b/>
          <w:color w:val="000000"/>
          <w:sz w:val="28"/>
          <w:szCs w:val="28"/>
        </w:rPr>
        <w:t xml:space="preserve">Награждение </w:t>
      </w:r>
      <w:r w:rsidR="00E636FB">
        <w:rPr>
          <w:b/>
          <w:color w:val="000000"/>
          <w:sz w:val="28"/>
          <w:szCs w:val="28"/>
        </w:rPr>
        <w:t xml:space="preserve"> и жюри </w:t>
      </w:r>
    </w:p>
    <w:p w:rsidR="00E636FB" w:rsidRPr="00484E2A" w:rsidRDefault="008210A2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color w:val="000000"/>
          <w:sz w:val="28"/>
          <w:szCs w:val="28"/>
        </w:rPr>
        <w:lastRenderedPageBreak/>
        <w:t>6</w:t>
      </w:r>
      <w:r w:rsidR="00487295" w:rsidRPr="00B325C2">
        <w:rPr>
          <w:color w:val="000000"/>
          <w:sz w:val="28"/>
          <w:szCs w:val="28"/>
        </w:rPr>
        <w:t xml:space="preserve">.1. 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ганизатор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курса подбирает состав жюри. Утверждает со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в жюри к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. В состав жюри входят работники администрации, учреждений культуры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гт</w:t>
      </w:r>
      <w:proofErr w:type="spellEnd"/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A4327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ксатиха (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согласованию), представители общественных организаций.</w:t>
      </w:r>
    </w:p>
    <w:p w:rsidR="00E636FB" w:rsidRPr="00484E2A" w:rsidRDefault="00E636FB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6</w:t>
      </w:r>
      <w:r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2. Жюри оценивает представленны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ы участников к</w:t>
      </w:r>
      <w:r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и определяет победителей. </w:t>
      </w:r>
      <w:r w:rsidR="00FA0CCD" w:rsidRPr="00E636F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курса определяется три призовых места.                                                       </w:t>
      </w:r>
    </w:p>
    <w:p w:rsidR="00FA0CCD" w:rsidRDefault="00E636FB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3. </w:t>
      </w:r>
      <w:r w:rsidR="00FA0CCD" w:rsidRPr="00E636FB">
        <w:rPr>
          <w:rFonts w:ascii="Times New Roman" w:hAnsi="Times New Roman" w:cs="Times New Roman"/>
          <w:color w:val="000000"/>
          <w:sz w:val="28"/>
          <w:szCs w:val="28"/>
        </w:rPr>
        <w:t>Организатор имеет право вручить «Приз зрительских симпатий» и другие номинации</w:t>
      </w:r>
    </w:p>
    <w:p w:rsidR="00E636FB" w:rsidRPr="00484E2A" w:rsidRDefault="00FA0CCD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4.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к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нкурса оформляются протоколом, который подписывается членами </w:t>
      </w:r>
      <w:r w:rsidR="00E636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</w:t>
      </w:r>
      <w:r w:rsidR="00E636FB" w:rsidRPr="00484E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юри. </w:t>
      </w:r>
    </w:p>
    <w:p w:rsidR="00356A1A" w:rsidRDefault="00FA0CCD" w:rsidP="00DD5F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5. </w:t>
      </w:r>
      <w:r w:rsidR="00A64934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</w:t>
      </w:r>
      <w:r w:rsidR="00E636FB" w:rsidRPr="00E636F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и награждение победителей состоится               </w:t>
      </w:r>
      <w:r w:rsidR="00A4327D">
        <w:rPr>
          <w:rFonts w:ascii="Times New Roman" w:hAnsi="Times New Roman" w:cs="Times New Roman"/>
          <w:b/>
          <w:color w:val="000000"/>
          <w:sz w:val="28"/>
          <w:szCs w:val="28"/>
        </w:rPr>
        <w:t>26 февраля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327D">
        <w:rPr>
          <w:rFonts w:ascii="Times New Roman" w:hAnsi="Times New Roman" w:cs="Times New Roman"/>
          <w:b/>
          <w:color w:val="000000"/>
          <w:sz w:val="28"/>
          <w:szCs w:val="28"/>
        </w:rPr>
        <w:t>2023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а празднике "Широкая Масленица", который будет происходить на пл.</w:t>
      </w:r>
      <w:r w:rsidR="00A43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ободы   </w:t>
      </w:r>
      <w:proofErr w:type="spellStart"/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>пгт</w:t>
      </w:r>
      <w:proofErr w:type="spellEnd"/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>. Максатиха</w:t>
      </w:r>
      <w:r w:rsidR="007B5F16" w:rsidRPr="00AB35C0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636FB" w:rsidRPr="00AB3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иентировочно с 12.30 до 13.30.                                                                                                                                           </w:t>
      </w:r>
      <w:r w:rsidR="008210A2" w:rsidRPr="00E636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56A1A" w:rsidRPr="00E636FB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36FB">
        <w:rPr>
          <w:rFonts w:ascii="Times New Roman" w:hAnsi="Times New Roman" w:cs="Times New Roman"/>
          <w:color w:val="000000"/>
          <w:sz w:val="28"/>
          <w:szCs w:val="28"/>
        </w:rPr>
        <w:t>Победители Конкурса награждаются Дипломами победителей и призами,          участникам вручаются Дипломы участников и сувениры.</w:t>
      </w: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ллективные работы награждаются одним дипломом и одним памятным сувениром</w:t>
      </w:r>
      <w:r w:rsidR="00356A1A" w:rsidRPr="00E636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6FB" w:rsidRPr="00E636FB" w:rsidRDefault="00E636FB" w:rsidP="00E63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F6326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имечание: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торы имеют право производить фотосъемку всех выставляемых в рамках конкурса работ, а затем использовать фотоматериалы по собственному усмотрению: предоставление в СМИ, полиграфическая продукция и т.д.</w:t>
      </w:r>
    </w:p>
    <w:p w:rsidR="00BA7E88" w:rsidRDefault="00BA7E88" w:rsidP="00B32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</w:p>
    <w:p w:rsidR="00B325C2" w:rsidRDefault="008210A2" w:rsidP="00BA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636F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7</w:t>
      </w:r>
      <w:r w:rsidR="00B325C2" w:rsidRPr="00E636F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. </w:t>
      </w:r>
      <w:r w:rsidRPr="00E636F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Сроки и порядок направления заявки</w:t>
      </w:r>
    </w:p>
    <w:p w:rsidR="00BA7E88" w:rsidRPr="00BA7E88" w:rsidRDefault="00BA7E88" w:rsidP="00BA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A7E88" w:rsidRDefault="008210A2" w:rsidP="00BA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30"/>
          <w:szCs w:val="30"/>
          <w:lang w:eastAsia="ru-RU"/>
        </w:rPr>
        <w:t xml:space="preserve">   7.1. </w:t>
      </w:r>
      <w:r w:rsidR="00B325C2"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астники конкурса направляют заявку в оргкомитет конкурса в срок 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до </w:t>
      </w:r>
      <w:r w:rsidR="00AB35C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</w:t>
      </w:r>
      <w:r w:rsidR="004F0BD8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5.02</w:t>
      </w:r>
      <w:bookmarkStart w:id="0" w:name="_GoBack"/>
      <w:bookmarkEnd w:id="0"/>
      <w:r w:rsidR="00B325C2" w:rsidRPr="008210A2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="00A4327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2023</w:t>
      </w:r>
      <w:r w:rsidR="007B5F1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F6326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года </w:t>
      </w:r>
      <w:r w:rsidR="00B325C2"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форма заявки прилагается). Заявку можно отправить двумя способами –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нести нарочно  по адресу:                     </w:t>
      </w:r>
      <w:r w:rsidR="00AB35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           </w:t>
      </w:r>
      <w:proofErr w:type="spellStart"/>
      <w:r w:rsidR="00AB35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г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</w:t>
      </w:r>
      <w:proofErr w:type="spellEnd"/>
      <w:r w:rsidR="00AB35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аксатиха, пл. Свободы д.2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 2,5</w:t>
      </w:r>
      <w:r w:rsidR="00B325C2"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ли отправить по электронной почте</w:t>
      </w:r>
      <w:r w:rsidR="00BA7E8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B325C2" w:rsidRPr="008210A2" w:rsidRDefault="00B325C2" w:rsidP="00BA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e-</w:t>
      </w:r>
      <w:proofErr w:type="spellStart"/>
      <w:r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mail</w:t>
      </w:r>
      <w:proofErr w:type="spellEnd"/>
      <w:r w:rsidRPr="008210A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: </w:t>
      </w:r>
      <w:hyperlink r:id="rId8" w:history="1"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 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rimo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>2010@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yandex</w:t>
        </w:r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proofErr w:type="spellStart"/>
        <w:r w:rsidR="008210A2" w:rsidRPr="00D27F0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>ru</w:t>
        </w:r>
        <w:proofErr w:type="spellEnd"/>
      </w:hyperlink>
    </w:p>
    <w:p w:rsid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всем вопросам участия в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нкурсе обращаться по телефону</w:t>
      </w:r>
      <w:r w:rsidRPr="00F6326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F6326A" w:rsidRPr="00F6326A" w:rsidRDefault="00F6326A" w:rsidP="00F63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- 8 920 688 38 22 Юлия Кузнецова</w:t>
      </w:r>
    </w:p>
    <w:p w:rsidR="00B325C2" w:rsidRPr="008210A2" w:rsidRDefault="00B325C2" w:rsidP="00B3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325C2" w:rsidRPr="008210A2" w:rsidRDefault="00B325C2" w:rsidP="00B32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u w:val="single"/>
          <w:lang w:eastAsia="ru-RU"/>
        </w:rPr>
      </w:pPr>
    </w:p>
    <w:p w:rsidR="00356A1A" w:rsidRDefault="00356A1A">
      <w:pPr>
        <w:rPr>
          <w:color w:val="000000" w:themeColor="text1"/>
          <w:sz w:val="28"/>
          <w:szCs w:val="28"/>
        </w:rPr>
      </w:pPr>
    </w:p>
    <w:p w:rsidR="00F6326A" w:rsidRDefault="00F6326A">
      <w:pPr>
        <w:rPr>
          <w:color w:val="000000" w:themeColor="text1"/>
          <w:sz w:val="28"/>
          <w:szCs w:val="28"/>
        </w:rPr>
      </w:pPr>
    </w:p>
    <w:p w:rsidR="00F6326A" w:rsidRDefault="00F6326A">
      <w:pPr>
        <w:rPr>
          <w:color w:val="000000" w:themeColor="text1"/>
          <w:sz w:val="28"/>
          <w:szCs w:val="28"/>
        </w:rPr>
      </w:pPr>
    </w:p>
    <w:p w:rsidR="00F6326A" w:rsidRPr="008210A2" w:rsidRDefault="00F6326A">
      <w:pPr>
        <w:rPr>
          <w:color w:val="000000" w:themeColor="text1"/>
          <w:sz w:val="28"/>
          <w:szCs w:val="28"/>
        </w:rPr>
      </w:pPr>
    </w:p>
    <w:p w:rsidR="00356A1A" w:rsidRPr="00F6326A" w:rsidRDefault="00F6326A" w:rsidP="00356A1A">
      <w:pPr>
        <w:pStyle w:val="a3"/>
        <w:shd w:val="clear" w:color="auto" w:fill="FCFCFC"/>
        <w:spacing w:before="240" w:beforeAutospacing="0" w:after="240" w:afterAutospacing="0"/>
        <w:ind w:left="7080"/>
        <w:textAlignment w:val="baseline"/>
        <w:rPr>
          <w:color w:val="000000" w:themeColor="text1"/>
          <w:sz w:val="28"/>
          <w:szCs w:val="28"/>
        </w:rPr>
      </w:pPr>
      <w:r w:rsidRPr="00F6326A">
        <w:rPr>
          <w:b/>
          <w:bCs/>
          <w:iCs/>
          <w:color w:val="000000" w:themeColor="text1"/>
          <w:sz w:val="28"/>
          <w:szCs w:val="28"/>
        </w:rPr>
        <w:lastRenderedPageBreak/>
        <w:t>Приложение 1</w:t>
      </w:r>
    </w:p>
    <w:p w:rsidR="00356A1A" w:rsidRPr="00B325C2" w:rsidRDefault="00356A1A" w:rsidP="00356A1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2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                                                                                                                                       на участие в конкурсе - </w:t>
      </w:r>
      <w:r w:rsidRPr="00B325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авки                                                                             "Масленичные арт-объекты"</w:t>
      </w:r>
    </w:p>
    <w:p w:rsidR="00356A1A" w:rsidRPr="00B325C2" w:rsidRDefault="00356A1A" w:rsidP="00356A1A">
      <w:pPr>
        <w:pStyle w:val="a3"/>
        <w:shd w:val="clear" w:color="auto" w:fill="FCFCFC"/>
        <w:spacing w:before="240" w:beforeAutospacing="0" w:after="240" w:afterAutospacing="0"/>
        <w:textAlignment w:val="baseline"/>
        <w:rPr>
          <w:b/>
          <w:color w:val="000000" w:themeColor="text1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56A1A" w:rsidRPr="00B325C2" w:rsidTr="00F6326A">
        <w:tc>
          <w:tcPr>
            <w:tcW w:w="4928" w:type="dxa"/>
          </w:tcPr>
          <w:p w:rsidR="00356A1A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325C2">
              <w:rPr>
                <w:color w:val="000000" w:themeColor="text1"/>
                <w:sz w:val="28"/>
                <w:szCs w:val="28"/>
              </w:rPr>
              <w:t xml:space="preserve">Наименование  организации, учреждения или  Фамилия, имя участника  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6A1A" w:rsidRPr="00B325C2" w:rsidRDefault="00356A1A" w:rsidP="00356A1A">
            <w:pPr>
              <w:pStyle w:val="a3"/>
              <w:spacing w:before="240" w:beforeAutospacing="0" w:after="24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6326A" w:rsidRPr="00B325C2" w:rsidTr="00F6326A">
        <w:tc>
          <w:tcPr>
            <w:tcW w:w="4928" w:type="dxa"/>
          </w:tcPr>
          <w:p w:rsidR="00F6326A" w:rsidRPr="00B325C2" w:rsidRDefault="00F6326A" w:rsidP="00356A1A">
            <w:pPr>
              <w:pStyle w:val="a3"/>
              <w:spacing w:before="240" w:beforeAutospacing="0" w:after="24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484E2A">
              <w:rPr>
                <w:color w:val="242424"/>
                <w:sz w:val="30"/>
                <w:szCs w:val="30"/>
              </w:rPr>
              <w:t>Название работы</w:t>
            </w:r>
          </w:p>
        </w:tc>
        <w:tc>
          <w:tcPr>
            <w:tcW w:w="4961" w:type="dxa"/>
          </w:tcPr>
          <w:p w:rsidR="00F6326A" w:rsidRPr="00B325C2" w:rsidRDefault="00F6326A" w:rsidP="00356A1A">
            <w:pPr>
              <w:pStyle w:val="a3"/>
              <w:spacing w:before="240" w:beforeAutospacing="0" w:after="24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56A1A" w:rsidRPr="00B325C2" w:rsidTr="00F6326A">
        <w:tc>
          <w:tcPr>
            <w:tcW w:w="4928" w:type="dxa"/>
          </w:tcPr>
          <w:p w:rsidR="00356A1A" w:rsidRPr="00B325C2" w:rsidRDefault="00F04777" w:rsidP="00F04777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 xml:space="preserve"> Ф.И.О руководителя (родителя)</w:t>
            </w:r>
            <w:r w:rsidR="00F6326A">
              <w:rPr>
                <w:color w:val="000000" w:themeColor="text1"/>
                <w:sz w:val="28"/>
                <w:szCs w:val="28"/>
              </w:rPr>
              <w:t>,</w:t>
            </w:r>
            <w:r w:rsidR="00F6326A">
              <w:t xml:space="preserve"> </w:t>
            </w:r>
            <w:r w:rsidR="00F6326A" w:rsidRPr="00F6326A">
              <w:rPr>
                <w:color w:val="000000" w:themeColor="text1"/>
                <w:sz w:val="28"/>
                <w:szCs w:val="28"/>
              </w:rPr>
              <w:t>авторского коллектива (если есть)</w:t>
            </w:r>
          </w:p>
          <w:p w:rsidR="00F04777" w:rsidRPr="00B325C2" w:rsidRDefault="00F04777" w:rsidP="00F04777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356A1A" w:rsidRPr="00B325C2" w:rsidRDefault="00356A1A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04777" w:rsidRPr="00B325C2" w:rsidTr="00F6326A">
        <w:tc>
          <w:tcPr>
            <w:tcW w:w="4928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>Телефон руководителя (родителя)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04777" w:rsidRPr="00B325C2" w:rsidTr="00F6326A">
        <w:tc>
          <w:tcPr>
            <w:tcW w:w="4928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>Адрес или электронная почта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F04777" w:rsidRPr="00B325C2" w:rsidTr="00F6326A">
        <w:tc>
          <w:tcPr>
            <w:tcW w:w="4928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325C2">
              <w:rPr>
                <w:color w:val="000000" w:themeColor="text1"/>
                <w:sz w:val="28"/>
                <w:szCs w:val="28"/>
              </w:rPr>
              <w:t xml:space="preserve">Наименование улицы, микрорайона </w:t>
            </w:r>
          </w:p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04777" w:rsidRPr="00B325C2" w:rsidRDefault="00F04777" w:rsidP="00356A1A">
            <w:pPr>
              <w:pStyle w:val="a3"/>
              <w:spacing w:before="24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56A1A" w:rsidRPr="00B325C2" w:rsidRDefault="00356A1A" w:rsidP="00356A1A">
      <w:pPr>
        <w:pStyle w:val="a3"/>
        <w:shd w:val="clear" w:color="auto" w:fill="FCFCFC"/>
        <w:spacing w:before="240" w:beforeAutospacing="0" w:after="240" w:afterAutospacing="0"/>
        <w:textAlignment w:val="baseline"/>
        <w:rPr>
          <w:color w:val="000000" w:themeColor="text1"/>
          <w:sz w:val="28"/>
          <w:szCs w:val="28"/>
        </w:rPr>
      </w:pPr>
    </w:p>
    <w:p w:rsidR="00356A1A" w:rsidRPr="00B325C2" w:rsidRDefault="00F04777" w:rsidP="00F04777">
      <w:pPr>
        <w:pStyle w:val="a3"/>
        <w:shd w:val="clear" w:color="auto" w:fill="FCFCFC"/>
        <w:spacing w:before="24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B325C2">
        <w:rPr>
          <w:color w:val="000000" w:themeColor="text1"/>
          <w:sz w:val="28"/>
          <w:szCs w:val="28"/>
        </w:rPr>
        <w:t xml:space="preserve"> </w:t>
      </w:r>
    </w:p>
    <w:p w:rsidR="00487295" w:rsidRPr="00B325C2" w:rsidRDefault="004872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7295" w:rsidRPr="00B325C2" w:rsidSect="00901A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95"/>
    <w:rsid w:val="001B2A63"/>
    <w:rsid w:val="00356A1A"/>
    <w:rsid w:val="00465F49"/>
    <w:rsid w:val="00487295"/>
    <w:rsid w:val="004A300A"/>
    <w:rsid w:val="004F0BD8"/>
    <w:rsid w:val="005C0DDD"/>
    <w:rsid w:val="007B5F16"/>
    <w:rsid w:val="008210A2"/>
    <w:rsid w:val="00901AC8"/>
    <w:rsid w:val="00A4327D"/>
    <w:rsid w:val="00A64934"/>
    <w:rsid w:val="00AB35C0"/>
    <w:rsid w:val="00AF3A0B"/>
    <w:rsid w:val="00B325C2"/>
    <w:rsid w:val="00BA7E88"/>
    <w:rsid w:val="00DA0E9F"/>
    <w:rsid w:val="00DD5FB3"/>
    <w:rsid w:val="00E636FB"/>
    <w:rsid w:val="00F04777"/>
    <w:rsid w:val="00F6326A"/>
    <w:rsid w:val="00F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25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25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325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25C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imo2010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779E-74C8-4B35-A8A4-8555D65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31T06:41:00Z</cp:lastPrinted>
  <dcterms:created xsi:type="dcterms:W3CDTF">2020-02-05T13:06:00Z</dcterms:created>
  <dcterms:modified xsi:type="dcterms:W3CDTF">2023-02-03T06:06:00Z</dcterms:modified>
</cp:coreProperties>
</file>